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929A" w14:textId="77777777" w:rsidR="002343DD" w:rsidRDefault="00000000">
      <w:pPr>
        <w:rPr>
          <w:lang w:val="en-US"/>
        </w:rPr>
      </w:pPr>
      <w:r>
        <w:rPr>
          <w:noProof/>
        </w:rPr>
        <w:pict w14:anchorId="4E310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45pt;width:99.6pt;height:149.8pt;z-index:-251658752;mso-position-horizontal-relative:text;mso-position-vertical-relative:text" wrapcoords="-206 0 -206 21463 21600 21463 21600 0 -206 0">
            <v:imagedata r:id="rId5" o:title="new-logo-metaptyxiako_A"/>
            <w10:wrap type="tight"/>
          </v:shape>
        </w:pict>
      </w:r>
    </w:p>
    <w:p w14:paraId="753012C1" w14:textId="5CB239CB" w:rsidR="00DB1747" w:rsidRDefault="002343DD" w:rsidP="002343DD">
      <w:pPr>
        <w:jc w:val="center"/>
        <w:rPr>
          <w:b/>
          <w:sz w:val="24"/>
        </w:rPr>
      </w:pPr>
      <w:r w:rsidRPr="002343DD">
        <w:rPr>
          <w:b/>
          <w:sz w:val="24"/>
        </w:rPr>
        <w:t xml:space="preserve">ΑΙΤΗΣΗ </w:t>
      </w:r>
      <w:r w:rsidR="003D1750">
        <w:rPr>
          <w:b/>
          <w:sz w:val="24"/>
        </w:rPr>
        <w:t>ΑΠΑΛΛΑΓΗΣ ΤΕΛΩΝ ΦΟΙΤΗΣΗΣ</w:t>
      </w:r>
    </w:p>
    <w:p w14:paraId="3C601A6E" w14:textId="38783820" w:rsidR="003D1750" w:rsidRPr="003D1750" w:rsidRDefault="003D1750" w:rsidP="002343DD">
      <w:pPr>
        <w:jc w:val="center"/>
        <w:rPr>
          <w:b/>
          <w:i/>
          <w:iCs/>
          <w:color w:val="FF0000"/>
          <w:szCs w:val="20"/>
        </w:rPr>
      </w:pPr>
      <w:r w:rsidRPr="003D1750">
        <w:rPr>
          <w:b/>
          <w:i/>
          <w:iCs/>
          <w:color w:val="FF0000"/>
          <w:szCs w:val="20"/>
        </w:rPr>
        <w:t>(προσοχή υποβάλλεται μετά την ολοκλήρωση εγγραφής)</w:t>
      </w:r>
    </w:p>
    <w:p w14:paraId="504C7D22" w14:textId="77777777" w:rsidR="002343DD" w:rsidRPr="002343DD" w:rsidRDefault="002343DD" w:rsidP="002343DD">
      <w:pPr>
        <w:jc w:val="center"/>
        <w:rPr>
          <w:b/>
          <w:sz w:val="24"/>
        </w:rPr>
      </w:pPr>
      <w:r w:rsidRPr="002343DD">
        <w:rPr>
          <w:b/>
          <w:sz w:val="24"/>
        </w:rPr>
        <w:t>Δ</w:t>
      </w:r>
      <w:r w:rsidR="00026729">
        <w:rPr>
          <w:b/>
          <w:sz w:val="24"/>
        </w:rPr>
        <w:t>.</w:t>
      </w:r>
      <w:r w:rsidRPr="002343DD">
        <w:rPr>
          <w:b/>
          <w:sz w:val="24"/>
        </w:rPr>
        <w:t>Π</w:t>
      </w:r>
      <w:r w:rsidR="00026729">
        <w:rPr>
          <w:b/>
          <w:sz w:val="24"/>
        </w:rPr>
        <w:t>.</w:t>
      </w:r>
      <w:r w:rsidRPr="002343DD">
        <w:rPr>
          <w:b/>
          <w:sz w:val="24"/>
        </w:rPr>
        <w:t>Μ</w:t>
      </w:r>
      <w:r w:rsidR="00026729">
        <w:rPr>
          <w:b/>
          <w:sz w:val="24"/>
        </w:rPr>
        <w:t>.</w:t>
      </w:r>
      <w:r w:rsidRPr="002343DD">
        <w:rPr>
          <w:b/>
          <w:sz w:val="24"/>
        </w:rPr>
        <w:t>Σ</w:t>
      </w:r>
      <w:r w:rsidR="00026729">
        <w:rPr>
          <w:b/>
          <w:sz w:val="24"/>
        </w:rPr>
        <w:t>.</w:t>
      </w:r>
      <w:r w:rsidRPr="002343DD">
        <w:rPr>
          <w:b/>
          <w:sz w:val="24"/>
        </w:rPr>
        <w:t xml:space="preserve"> ΠΑΛΑΙΟΝΤΟΛΟΓΙΑ – ΓΕΩΒΙΟΛΟΓΙΑ</w:t>
      </w:r>
    </w:p>
    <w:p w14:paraId="2169677B" w14:textId="77777777" w:rsidR="002343DD" w:rsidRPr="002343DD" w:rsidRDefault="002343DD" w:rsidP="002343DD">
      <w:pPr>
        <w:jc w:val="center"/>
        <w:rPr>
          <w:b/>
        </w:rPr>
      </w:pPr>
    </w:p>
    <w:p w14:paraId="63B3A343" w14:textId="77777777" w:rsidR="002343DD" w:rsidRDefault="002343DD"/>
    <w:p w14:paraId="7D8B2969" w14:textId="77777777" w:rsidR="002343DD" w:rsidRDefault="00C8423F" w:rsidP="00C8423F">
      <w:pPr>
        <w:jc w:val="right"/>
      </w:pPr>
      <w:r>
        <w:t>…………………</w:t>
      </w:r>
      <w:r w:rsidR="00A70526">
        <w:t>…….</w:t>
      </w:r>
      <w:r>
        <w:t>…,………/………/….…..</w:t>
      </w:r>
    </w:p>
    <w:p w14:paraId="5EC0ACCF" w14:textId="77777777" w:rsidR="00C8423F" w:rsidRDefault="00C8423F" w:rsidP="0033199C">
      <w:pPr>
        <w:rPr>
          <w:b/>
        </w:rPr>
      </w:pPr>
    </w:p>
    <w:p w14:paraId="4EF4D95C" w14:textId="77777777" w:rsidR="0033199C" w:rsidRPr="0033199C" w:rsidRDefault="0033199C" w:rsidP="0033199C">
      <w:pPr>
        <w:rPr>
          <w:b/>
        </w:rPr>
      </w:pPr>
      <w:r>
        <w:rPr>
          <w:b/>
        </w:rPr>
        <w:t>Προς Γραμματεία ΔΠΜΣ</w:t>
      </w:r>
    </w:p>
    <w:p w14:paraId="22438EE4" w14:textId="77777777" w:rsidR="0033199C" w:rsidRDefault="0033199C" w:rsidP="0033199C">
      <w:pPr>
        <w:rPr>
          <w:b/>
        </w:rPr>
      </w:pPr>
      <w:r>
        <w:rPr>
          <w:b/>
        </w:rPr>
        <w:t xml:space="preserve">Παλαιοντολογίας- </w:t>
      </w:r>
      <w:proofErr w:type="spellStart"/>
      <w:r>
        <w:rPr>
          <w:b/>
        </w:rPr>
        <w:t>Γεωβιολογίας</w:t>
      </w:r>
      <w:proofErr w:type="spellEnd"/>
    </w:p>
    <w:p w14:paraId="2CA55B76" w14:textId="77777777" w:rsidR="00C85E72" w:rsidRDefault="00C85E72" w:rsidP="0033199C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33199C" w14:paraId="4B506CC7" w14:textId="77777777" w:rsidTr="00AE684B">
        <w:tc>
          <w:tcPr>
            <w:tcW w:w="2689" w:type="dxa"/>
          </w:tcPr>
          <w:p w14:paraId="5EB28A25" w14:textId="77777777" w:rsidR="0033199C" w:rsidRDefault="0033199C" w:rsidP="0033199C">
            <w:pPr>
              <w:spacing w:line="360" w:lineRule="auto"/>
            </w:pPr>
            <w:r>
              <w:t>ΕΠΩΝΥΜΟ</w:t>
            </w:r>
          </w:p>
        </w:tc>
        <w:tc>
          <w:tcPr>
            <w:tcW w:w="5607" w:type="dxa"/>
          </w:tcPr>
          <w:p w14:paraId="026A83D6" w14:textId="77777777" w:rsidR="0033199C" w:rsidRDefault="0033199C" w:rsidP="0033199C">
            <w:pPr>
              <w:spacing w:line="360" w:lineRule="auto"/>
            </w:pPr>
          </w:p>
        </w:tc>
      </w:tr>
      <w:tr w:rsidR="0033199C" w14:paraId="15467DCE" w14:textId="77777777" w:rsidTr="00AE684B">
        <w:tc>
          <w:tcPr>
            <w:tcW w:w="2689" w:type="dxa"/>
          </w:tcPr>
          <w:p w14:paraId="6769E56F" w14:textId="77777777" w:rsidR="0033199C" w:rsidRDefault="0033199C" w:rsidP="0033199C">
            <w:pPr>
              <w:spacing w:line="360" w:lineRule="auto"/>
            </w:pPr>
            <w:r>
              <w:t>ΟΝΟΜΑ</w:t>
            </w:r>
          </w:p>
        </w:tc>
        <w:tc>
          <w:tcPr>
            <w:tcW w:w="5607" w:type="dxa"/>
          </w:tcPr>
          <w:p w14:paraId="6493CDAE" w14:textId="77777777" w:rsidR="0033199C" w:rsidRDefault="0033199C" w:rsidP="0033199C">
            <w:pPr>
              <w:spacing w:line="360" w:lineRule="auto"/>
            </w:pPr>
          </w:p>
        </w:tc>
      </w:tr>
      <w:tr w:rsidR="0033199C" w14:paraId="0E7DB222" w14:textId="77777777" w:rsidTr="00AE684B">
        <w:tc>
          <w:tcPr>
            <w:tcW w:w="2689" w:type="dxa"/>
          </w:tcPr>
          <w:p w14:paraId="4C550966" w14:textId="77777777" w:rsidR="0033199C" w:rsidRDefault="0033199C" w:rsidP="0033199C">
            <w:pPr>
              <w:spacing w:line="360" w:lineRule="auto"/>
            </w:pPr>
            <w:r>
              <w:t>ΠΑΤΡΩΝΥΜΟ</w:t>
            </w:r>
          </w:p>
        </w:tc>
        <w:tc>
          <w:tcPr>
            <w:tcW w:w="5607" w:type="dxa"/>
          </w:tcPr>
          <w:p w14:paraId="7556656B" w14:textId="77777777" w:rsidR="0033199C" w:rsidRDefault="0033199C" w:rsidP="0033199C">
            <w:pPr>
              <w:spacing w:line="360" w:lineRule="auto"/>
            </w:pPr>
          </w:p>
        </w:tc>
      </w:tr>
      <w:tr w:rsidR="00C85E72" w14:paraId="2A56EA5F" w14:textId="77777777" w:rsidTr="00AE684B">
        <w:tc>
          <w:tcPr>
            <w:tcW w:w="2689" w:type="dxa"/>
          </w:tcPr>
          <w:p w14:paraId="07278A5D" w14:textId="77777777" w:rsidR="00C85E72" w:rsidRDefault="00C85E72" w:rsidP="0033199C">
            <w:pPr>
              <w:spacing w:line="360" w:lineRule="auto"/>
            </w:pPr>
            <w:r>
              <w:t>ΗΜΕΡΟΜΗΝΙΑ ΓΕΝΝΗΣΗΣ</w:t>
            </w:r>
          </w:p>
        </w:tc>
        <w:tc>
          <w:tcPr>
            <w:tcW w:w="5607" w:type="dxa"/>
          </w:tcPr>
          <w:p w14:paraId="12F3B441" w14:textId="77777777" w:rsidR="00C85E72" w:rsidRDefault="00C85E72" w:rsidP="0033199C">
            <w:pPr>
              <w:spacing w:line="360" w:lineRule="auto"/>
            </w:pPr>
          </w:p>
        </w:tc>
      </w:tr>
      <w:tr w:rsidR="0033199C" w14:paraId="51C37445" w14:textId="77777777" w:rsidTr="00AE684B">
        <w:tc>
          <w:tcPr>
            <w:tcW w:w="2689" w:type="dxa"/>
          </w:tcPr>
          <w:p w14:paraId="636A004C" w14:textId="77777777" w:rsidR="0033199C" w:rsidRDefault="0033199C" w:rsidP="0033199C">
            <w:pPr>
              <w:spacing w:line="360" w:lineRule="auto"/>
            </w:pPr>
            <w:r>
              <w:t>ΔΙΕΥΘΥΝΣΗ</w:t>
            </w:r>
          </w:p>
        </w:tc>
        <w:tc>
          <w:tcPr>
            <w:tcW w:w="5607" w:type="dxa"/>
          </w:tcPr>
          <w:p w14:paraId="749A4FE1" w14:textId="77777777" w:rsidR="0033199C" w:rsidRDefault="0033199C" w:rsidP="0033199C">
            <w:pPr>
              <w:spacing w:line="360" w:lineRule="auto"/>
            </w:pPr>
          </w:p>
          <w:p w14:paraId="5EF756A2" w14:textId="46D182C1" w:rsidR="0033199C" w:rsidRDefault="0033199C" w:rsidP="0033199C">
            <w:pPr>
              <w:spacing w:line="360" w:lineRule="auto"/>
            </w:pPr>
            <w:r>
              <w:t xml:space="preserve">                                                                              ΤΚ: </w:t>
            </w:r>
          </w:p>
        </w:tc>
      </w:tr>
      <w:tr w:rsidR="0033199C" w14:paraId="1EB59775" w14:textId="77777777" w:rsidTr="00AE684B">
        <w:tc>
          <w:tcPr>
            <w:tcW w:w="2689" w:type="dxa"/>
          </w:tcPr>
          <w:p w14:paraId="525058BA" w14:textId="77777777" w:rsidR="0033199C" w:rsidRDefault="0033199C" w:rsidP="0033199C">
            <w:pPr>
              <w:spacing w:line="360" w:lineRule="auto"/>
            </w:pPr>
            <w:r>
              <w:t>ΤΗΛΕΦΩΝΟ</w:t>
            </w:r>
          </w:p>
        </w:tc>
        <w:tc>
          <w:tcPr>
            <w:tcW w:w="5607" w:type="dxa"/>
          </w:tcPr>
          <w:p w14:paraId="6F68B35B" w14:textId="77777777" w:rsidR="0033199C" w:rsidRDefault="0033199C" w:rsidP="0033199C">
            <w:pPr>
              <w:spacing w:line="360" w:lineRule="auto"/>
            </w:pPr>
          </w:p>
        </w:tc>
      </w:tr>
      <w:tr w:rsidR="0033199C" w14:paraId="1A244404" w14:textId="77777777" w:rsidTr="00AE684B">
        <w:tc>
          <w:tcPr>
            <w:tcW w:w="2689" w:type="dxa"/>
          </w:tcPr>
          <w:p w14:paraId="37801E79" w14:textId="77777777" w:rsidR="0033199C" w:rsidRPr="0033199C" w:rsidRDefault="0033199C" w:rsidP="0033199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607" w:type="dxa"/>
          </w:tcPr>
          <w:p w14:paraId="491DDFEC" w14:textId="77777777" w:rsidR="0033199C" w:rsidRDefault="0033199C" w:rsidP="0033199C">
            <w:pPr>
              <w:spacing w:line="360" w:lineRule="auto"/>
            </w:pPr>
          </w:p>
        </w:tc>
      </w:tr>
    </w:tbl>
    <w:p w14:paraId="7C521AC7" w14:textId="55C5968C" w:rsidR="0033199C" w:rsidRPr="00A849D6" w:rsidRDefault="0033199C" w:rsidP="0033199C">
      <w:pPr>
        <w:rPr>
          <w:sz w:val="24"/>
        </w:rPr>
      </w:pPr>
      <w:r w:rsidRPr="00A849D6">
        <w:rPr>
          <w:sz w:val="24"/>
        </w:rPr>
        <w:t>Με την παρούσα</w:t>
      </w:r>
      <w:r w:rsidR="00A849D6" w:rsidRPr="00A849D6">
        <w:rPr>
          <w:sz w:val="24"/>
        </w:rPr>
        <w:t xml:space="preserve">, </w:t>
      </w:r>
      <w:r w:rsidR="00A849D6">
        <w:rPr>
          <w:sz w:val="24"/>
        </w:rPr>
        <w:t xml:space="preserve">και σύμφωνα με τον Ν. </w:t>
      </w:r>
      <w:r w:rsidR="00BC3EAB">
        <w:rPr>
          <w:sz w:val="24"/>
        </w:rPr>
        <w:t>4957</w:t>
      </w:r>
      <w:r w:rsidR="00A849D6">
        <w:rPr>
          <w:sz w:val="24"/>
        </w:rPr>
        <w:t>/20</w:t>
      </w:r>
      <w:r w:rsidR="00BC3EAB">
        <w:rPr>
          <w:sz w:val="24"/>
        </w:rPr>
        <w:t>22</w:t>
      </w:r>
      <w:r w:rsidR="00A849D6">
        <w:rPr>
          <w:sz w:val="24"/>
        </w:rPr>
        <w:t xml:space="preserve"> </w:t>
      </w:r>
      <w:r w:rsidR="00F7556E">
        <w:rPr>
          <w:sz w:val="24"/>
        </w:rPr>
        <w:t xml:space="preserve">και τον Εσωτερικό Κανονισμό Λειτουργίας του ΔΠΜΣ </w:t>
      </w:r>
      <w:r w:rsidR="00F7556E" w:rsidRPr="00A849D6">
        <w:rPr>
          <w:sz w:val="24"/>
        </w:rPr>
        <w:t>«Παλαιοντολογία-</w:t>
      </w:r>
      <w:proofErr w:type="spellStart"/>
      <w:r w:rsidR="00F7556E" w:rsidRPr="00A849D6">
        <w:rPr>
          <w:sz w:val="24"/>
        </w:rPr>
        <w:t>Γεωβιολογία</w:t>
      </w:r>
      <w:proofErr w:type="spellEnd"/>
      <w:r w:rsidR="00F7556E" w:rsidRPr="00A849D6">
        <w:rPr>
          <w:sz w:val="24"/>
        </w:rPr>
        <w:t>»</w:t>
      </w:r>
      <w:r w:rsidR="00F7556E">
        <w:rPr>
          <w:sz w:val="24"/>
        </w:rPr>
        <w:t xml:space="preserve"> σας </w:t>
      </w:r>
      <w:r w:rsidRPr="00A849D6">
        <w:rPr>
          <w:sz w:val="24"/>
        </w:rPr>
        <w:t xml:space="preserve">υποβάλλω </w:t>
      </w:r>
      <w:r w:rsidR="00A849D6" w:rsidRPr="00F7556E">
        <w:rPr>
          <w:b/>
          <w:i/>
          <w:sz w:val="24"/>
        </w:rPr>
        <w:t>αίτηση απαλλαγής τελών</w:t>
      </w:r>
      <w:r w:rsidR="00A849D6">
        <w:rPr>
          <w:sz w:val="24"/>
        </w:rPr>
        <w:t xml:space="preserve"> </w:t>
      </w:r>
      <w:r w:rsidR="00AE684B">
        <w:rPr>
          <w:sz w:val="24"/>
        </w:rPr>
        <w:t xml:space="preserve"> </w:t>
      </w:r>
      <w:r w:rsidR="00AE684B" w:rsidRPr="00AE684B">
        <w:rPr>
          <w:b/>
          <w:bCs/>
          <w:sz w:val="24"/>
        </w:rPr>
        <w:t>φοίτησης</w:t>
      </w:r>
      <w:r w:rsidR="00A849D6" w:rsidRPr="00A849D6">
        <w:rPr>
          <w:sz w:val="24"/>
        </w:rPr>
        <w:t xml:space="preserve"> </w:t>
      </w:r>
      <w:r w:rsidR="00026729" w:rsidRPr="00A849D6">
        <w:rPr>
          <w:sz w:val="24"/>
        </w:rPr>
        <w:t xml:space="preserve">: </w:t>
      </w:r>
    </w:p>
    <w:p w14:paraId="74DA2F83" w14:textId="01A2B9FC" w:rsidR="00A849D6" w:rsidRDefault="00026729" w:rsidP="0033199C">
      <w:pPr>
        <w:rPr>
          <w:sz w:val="24"/>
        </w:rPr>
      </w:pPr>
      <w:r w:rsidRPr="00A849D6">
        <w:rPr>
          <w:sz w:val="24"/>
        </w:rPr>
        <w:t xml:space="preserve">Συνημμένα </w:t>
      </w:r>
      <w:r w:rsidR="00F7556E">
        <w:rPr>
          <w:sz w:val="24"/>
        </w:rPr>
        <w:t>καταθέτω σε ηλεκτρονική μορφή</w:t>
      </w:r>
      <w:r w:rsidRPr="00A849D6">
        <w:rPr>
          <w:sz w:val="24"/>
        </w:rPr>
        <w:t xml:space="preserve"> </w:t>
      </w:r>
      <w:r w:rsidR="00BC3EAB">
        <w:rPr>
          <w:sz w:val="24"/>
        </w:rPr>
        <w:t>:</w:t>
      </w:r>
    </w:p>
    <w:p w14:paraId="5AC5B550" w14:textId="360EED39" w:rsidR="00BC3EAB" w:rsidRDefault="00BC3EAB" w:rsidP="0033199C">
      <w:pPr>
        <w:rPr>
          <w:sz w:val="24"/>
        </w:rPr>
      </w:pPr>
      <w:r>
        <w:rPr>
          <w:sz w:val="24"/>
        </w:rPr>
        <w:t>1.</w:t>
      </w:r>
    </w:p>
    <w:p w14:paraId="75AF8470" w14:textId="7686A1BA" w:rsidR="00BC3EAB" w:rsidRDefault="00BC3EAB" w:rsidP="0033199C">
      <w:pPr>
        <w:rPr>
          <w:sz w:val="24"/>
        </w:rPr>
      </w:pPr>
      <w:r>
        <w:rPr>
          <w:sz w:val="24"/>
        </w:rPr>
        <w:t>2.</w:t>
      </w:r>
    </w:p>
    <w:p w14:paraId="25F75BBA" w14:textId="5AC53870" w:rsidR="00BC3EAB" w:rsidRDefault="00BC3EAB" w:rsidP="0033199C">
      <w:pPr>
        <w:rPr>
          <w:sz w:val="24"/>
        </w:rPr>
      </w:pPr>
      <w:r>
        <w:rPr>
          <w:sz w:val="24"/>
        </w:rPr>
        <w:t>3.</w:t>
      </w:r>
    </w:p>
    <w:p w14:paraId="53C8C285" w14:textId="5B12F488" w:rsidR="00BC3EAB" w:rsidRDefault="00BC3EAB" w:rsidP="0033199C">
      <w:pPr>
        <w:rPr>
          <w:sz w:val="24"/>
        </w:rPr>
      </w:pPr>
      <w:r>
        <w:rPr>
          <w:sz w:val="24"/>
        </w:rPr>
        <w:t>4.</w:t>
      </w:r>
    </w:p>
    <w:p w14:paraId="3B7E46B2" w14:textId="77777777" w:rsidR="00BC3EAB" w:rsidRDefault="00BC3EAB" w:rsidP="00F7556E">
      <w:pPr>
        <w:jc w:val="center"/>
      </w:pPr>
    </w:p>
    <w:p w14:paraId="132BDC73" w14:textId="6C8167F6" w:rsidR="00F7556E" w:rsidRDefault="00F7556E" w:rsidP="00F7556E">
      <w:pPr>
        <w:jc w:val="center"/>
      </w:pPr>
      <w:r>
        <w:t>Ο Αιτών</w:t>
      </w:r>
    </w:p>
    <w:p w14:paraId="14B4F568" w14:textId="77777777" w:rsidR="00A70526" w:rsidRDefault="00A70526" w:rsidP="00F7556E">
      <w:pPr>
        <w:jc w:val="center"/>
      </w:pPr>
      <w:r>
        <w:t>Ον/</w:t>
      </w:r>
      <w:proofErr w:type="spellStart"/>
      <w:r>
        <w:t>μο</w:t>
      </w:r>
      <w:proofErr w:type="spellEnd"/>
      <w:r>
        <w:t>:</w:t>
      </w:r>
    </w:p>
    <w:p w14:paraId="7D375126" w14:textId="77777777" w:rsidR="00A70526" w:rsidRDefault="00A70526" w:rsidP="00F7556E">
      <w:pPr>
        <w:jc w:val="center"/>
      </w:pPr>
      <w:r>
        <w:t>Υπογραφή</w:t>
      </w:r>
    </w:p>
    <w:sectPr w:rsidR="00A70526" w:rsidSect="00A7052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DD"/>
    <w:rsid w:val="00026729"/>
    <w:rsid w:val="002343DD"/>
    <w:rsid w:val="00276326"/>
    <w:rsid w:val="0033199C"/>
    <w:rsid w:val="00394CF1"/>
    <w:rsid w:val="003D1750"/>
    <w:rsid w:val="004F798C"/>
    <w:rsid w:val="0072523D"/>
    <w:rsid w:val="008D3640"/>
    <w:rsid w:val="00913D3D"/>
    <w:rsid w:val="00A70526"/>
    <w:rsid w:val="00A849D6"/>
    <w:rsid w:val="00AE684B"/>
    <w:rsid w:val="00BC3EAB"/>
    <w:rsid w:val="00C42F2F"/>
    <w:rsid w:val="00C8423F"/>
    <w:rsid w:val="00C85E72"/>
    <w:rsid w:val="00DB1747"/>
    <w:rsid w:val="00E72D8D"/>
    <w:rsid w:val="00EA7B60"/>
    <w:rsid w:val="00F7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1B9751"/>
  <w15:chartTrackingRefBased/>
  <w15:docId w15:val="{3FFD22CD-14A8-4686-A874-804D3BF2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C9D7-88A5-415B-97E8-91F084FB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</dc:creator>
  <cp:keywords/>
  <dc:description/>
  <cp:lastModifiedBy>Dimitrios Kostopoulos</cp:lastModifiedBy>
  <cp:revision>10</cp:revision>
  <dcterms:created xsi:type="dcterms:W3CDTF">2018-10-07T06:45:00Z</dcterms:created>
  <dcterms:modified xsi:type="dcterms:W3CDTF">2022-10-03T07:35:00Z</dcterms:modified>
</cp:coreProperties>
</file>